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девојачко презиме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CC0F" w14:textId="77777777" w:rsidR="004F3B4F" w:rsidRDefault="004F3B4F" w:rsidP="0041396E">
      <w:pPr>
        <w:spacing w:after="0" w:line="240" w:lineRule="auto"/>
      </w:pPr>
      <w:r>
        <w:separator/>
      </w:r>
    </w:p>
  </w:endnote>
  <w:endnote w:type="continuationSeparator" w:id="0">
    <w:p w14:paraId="0C49D5A4" w14:textId="77777777" w:rsidR="004F3B4F" w:rsidRDefault="004F3B4F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4E78" w14:textId="77777777" w:rsidR="004F3B4F" w:rsidRDefault="004F3B4F" w:rsidP="0041396E">
      <w:pPr>
        <w:spacing w:after="0" w:line="240" w:lineRule="auto"/>
      </w:pPr>
      <w:r>
        <w:separator/>
      </w:r>
    </w:p>
  </w:footnote>
  <w:footnote w:type="continuationSeparator" w:id="0">
    <w:p w14:paraId="69D1F0ED" w14:textId="77777777" w:rsidR="004F3B4F" w:rsidRDefault="004F3B4F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A9"/>
    <w:rsid w:val="0000646A"/>
    <w:rsid w:val="00032405"/>
    <w:rsid w:val="00146491"/>
    <w:rsid w:val="001470F7"/>
    <w:rsid w:val="00196AA1"/>
    <w:rsid w:val="00207A31"/>
    <w:rsid w:val="002A2FA9"/>
    <w:rsid w:val="002D2997"/>
    <w:rsid w:val="00371F1A"/>
    <w:rsid w:val="0041396E"/>
    <w:rsid w:val="00473C3E"/>
    <w:rsid w:val="004F3B4F"/>
    <w:rsid w:val="0058412D"/>
    <w:rsid w:val="005A423B"/>
    <w:rsid w:val="00641CB3"/>
    <w:rsid w:val="007107B3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740-219B-4CA9-B13A-FCD1CC1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Jelena Jevremovic</cp:lastModifiedBy>
  <cp:revision>2</cp:revision>
  <cp:lastPrinted>2022-04-06T09:22:00Z</cp:lastPrinted>
  <dcterms:created xsi:type="dcterms:W3CDTF">2022-04-26T11:00:00Z</dcterms:created>
  <dcterms:modified xsi:type="dcterms:W3CDTF">2022-04-26T11:00:00Z</dcterms:modified>
</cp:coreProperties>
</file>